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35" w:rsidRDefault="00BA6D49" w:rsidP="0042363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3340</wp:posOffset>
            </wp:positionV>
            <wp:extent cx="495300" cy="71437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635" w:rsidRDefault="00423635" w:rsidP="00BA6D49">
      <w:pPr>
        <w:rPr>
          <w:b/>
          <w:sz w:val="40"/>
          <w:szCs w:val="40"/>
        </w:rPr>
      </w:pPr>
    </w:p>
    <w:p w:rsidR="00423635" w:rsidRPr="00423635" w:rsidRDefault="00423635" w:rsidP="00BA6D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423635" w:rsidRPr="00423635" w:rsidRDefault="00423635" w:rsidP="00BA6D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сельского поселения «</w:t>
      </w:r>
      <w:proofErr w:type="spellStart"/>
      <w:r w:rsidRPr="00423635">
        <w:rPr>
          <w:rFonts w:ascii="Times New Roman" w:hAnsi="Times New Roman" w:cs="Times New Roman"/>
          <w:b/>
          <w:sz w:val="40"/>
          <w:szCs w:val="40"/>
        </w:rPr>
        <w:t>Даурское</w:t>
      </w:r>
      <w:proofErr w:type="spellEnd"/>
      <w:r w:rsidRPr="00423635">
        <w:rPr>
          <w:rFonts w:ascii="Times New Roman" w:hAnsi="Times New Roman" w:cs="Times New Roman"/>
          <w:b/>
          <w:sz w:val="40"/>
          <w:szCs w:val="40"/>
        </w:rPr>
        <w:t>»</w:t>
      </w:r>
    </w:p>
    <w:p w:rsidR="00423635" w:rsidRPr="00423635" w:rsidRDefault="00423635" w:rsidP="00EC5A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Муниципального района «Забайкальский район»</w:t>
      </w:r>
    </w:p>
    <w:p w:rsidR="00423635" w:rsidRDefault="00423635" w:rsidP="00EC5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6D49" w:rsidRPr="00423635" w:rsidRDefault="00BA6D49" w:rsidP="00EC5A91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423635" w:rsidRPr="00BA6D49" w:rsidRDefault="00423635" w:rsidP="00AF048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423635" w:rsidRPr="00423635" w:rsidRDefault="002051EA" w:rsidP="00BA6D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 августа</w:t>
      </w:r>
      <w:r w:rsidR="004B366B">
        <w:rPr>
          <w:rFonts w:ascii="Times New Roman" w:hAnsi="Times New Roman" w:cs="Times New Roman"/>
          <w:sz w:val="28"/>
          <w:szCs w:val="28"/>
        </w:rPr>
        <w:t xml:space="preserve"> </w:t>
      </w:r>
      <w:r w:rsidR="00423635" w:rsidRPr="00423635">
        <w:rPr>
          <w:rFonts w:ascii="Times New Roman" w:hAnsi="Times New Roman" w:cs="Times New Roman"/>
          <w:sz w:val="28"/>
          <w:szCs w:val="28"/>
        </w:rPr>
        <w:t>201</w:t>
      </w:r>
      <w:r w:rsidR="002731C4">
        <w:rPr>
          <w:rFonts w:ascii="Times New Roman" w:hAnsi="Times New Roman" w:cs="Times New Roman"/>
          <w:sz w:val="28"/>
          <w:szCs w:val="28"/>
        </w:rPr>
        <w:t>4</w:t>
      </w:r>
      <w:r w:rsidR="00423635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4B36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3635" w:rsidRPr="004236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051EA">
        <w:rPr>
          <w:rFonts w:ascii="Times New Roman" w:hAnsi="Times New Roman" w:cs="Times New Roman"/>
          <w:sz w:val="28"/>
          <w:szCs w:val="28"/>
        </w:rPr>
        <w:t>№ 57</w:t>
      </w:r>
    </w:p>
    <w:p w:rsidR="00423635" w:rsidRDefault="00423635" w:rsidP="00BA6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635">
        <w:rPr>
          <w:rFonts w:ascii="Times New Roman" w:hAnsi="Times New Roman" w:cs="Times New Roman"/>
          <w:b/>
          <w:sz w:val="28"/>
          <w:szCs w:val="28"/>
        </w:rPr>
        <w:t>п.ст</w:t>
      </w:r>
      <w:proofErr w:type="spellEnd"/>
      <w:r w:rsidRPr="00423635">
        <w:rPr>
          <w:rFonts w:ascii="Times New Roman" w:hAnsi="Times New Roman" w:cs="Times New Roman"/>
          <w:b/>
          <w:sz w:val="28"/>
          <w:szCs w:val="28"/>
        </w:rPr>
        <w:t>. Даурия</w:t>
      </w:r>
    </w:p>
    <w:p w:rsidR="00E43327" w:rsidRDefault="00E43327" w:rsidP="00E433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30BAA" w:rsidRPr="00325C0F" w:rsidRDefault="0091597D" w:rsidP="002051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делении А</w:t>
      </w:r>
      <w:r w:rsidR="004B366B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 «</w:t>
      </w:r>
      <w:proofErr w:type="spellStart"/>
      <w:r w:rsidR="004B366B">
        <w:rPr>
          <w:rFonts w:ascii="Times New Roman" w:hAnsi="Times New Roman" w:cs="Times New Roman"/>
          <w:b/>
          <w:sz w:val="28"/>
          <w:szCs w:val="28"/>
        </w:rPr>
        <w:t>Даурское</w:t>
      </w:r>
      <w:proofErr w:type="spellEnd"/>
      <w:r w:rsidR="004B366B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Забайкальский район» Забайкальского края </w:t>
      </w:r>
      <w:r w:rsidR="006F533B">
        <w:rPr>
          <w:rFonts w:ascii="Times New Roman" w:hAnsi="Times New Roman" w:cs="Times New Roman"/>
          <w:b/>
          <w:sz w:val="28"/>
          <w:szCs w:val="28"/>
        </w:rPr>
        <w:t>полномочиями администратора доходов бюджета сельского поселения «</w:t>
      </w:r>
      <w:proofErr w:type="spellStart"/>
      <w:r w:rsidR="006F533B">
        <w:rPr>
          <w:rFonts w:ascii="Times New Roman" w:hAnsi="Times New Roman" w:cs="Times New Roman"/>
          <w:b/>
          <w:sz w:val="28"/>
          <w:szCs w:val="28"/>
        </w:rPr>
        <w:t>Даурское</w:t>
      </w:r>
      <w:proofErr w:type="spellEnd"/>
      <w:r w:rsidR="006F533B">
        <w:rPr>
          <w:rFonts w:ascii="Times New Roman" w:hAnsi="Times New Roman" w:cs="Times New Roman"/>
          <w:b/>
          <w:sz w:val="28"/>
          <w:szCs w:val="28"/>
        </w:rPr>
        <w:t>»</w:t>
      </w:r>
    </w:p>
    <w:p w:rsidR="002051EA" w:rsidRDefault="002051EA" w:rsidP="002051E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051EA" w:rsidRPr="00325C0F" w:rsidRDefault="002051EA" w:rsidP="002051E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F533B" w:rsidRDefault="00560041" w:rsidP="006F53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0F">
        <w:rPr>
          <w:rFonts w:ascii="Times New Roman" w:hAnsi="Times New Roman" w:cs="Times New Roman"/>
          <w:sz w:val="28"/>
          <w:szCs w:val="28"/>
        </w:rPr>
        <w:t xml:space="preserve">В </w:t>
      </w:r>
      <w:r w:rsidR="006F533B">
        <w:rPr>
          <w:rFonts w:ascii="Times New Roman" w:hAnsi="Times New Roman" w:cs="Times New Roman"/>
          <w:sz w:val="28"/>
          <w:szCs w:val="28"/>
        </w:rPr>
        <w:t>соответствии со статьей 160.1 Бюджетного кодекса Российской Федерации, Решением Совета сельского поселения «</w:t>
      </w:r>
      <w:proofErr w:type="spellStart"/>
      <w:r w:rsidR="006F533B">
        <w:rPr>
          <w:rFonts w:ascii="Times New Roman" w:hAnsi="Times New Roman" w:cs="Times New Roman"/>
          <w:sz w:val="28"/>
          <w:szCs w:val="28"/>
        </w:rPr>
        <w:t>Даурское</w:t>
      </w:r>
      <w:proofErr w:type="spellEnd"/>
      <w:r w:rsidR="006F533B">
        <w:rPr>
          <w:rFonts w:ascii="Times New Roman" w:hAnsi="Times New Roman" w:cs="Times New Roman"/>
          <w:sz w:val="28"/>
          <w:szCs w:val="28"/>
        </w:rPr>
        <w:t>»</w:t>
      </w:r>
      <w:r w:rsidR="00AF0484">
        <w:rPr>
          <w:rFonts w:ascii="Times New Roman" w:hAnsi="Times New Roman" w:cs="Times New Roman"/>
          <w:sz w:val="28"/>
          <w:szCs w:val="28"/>
        </w:rPr>
        <w:t xml:space="preserve"> от </w:t>
      </w:r>
      <w:r w:rsidR="00485DA4">
        <w:rPr>
          <w:rFonts w:ascii="Times New Roman" w:hAnsi="Times New Roman" w:cs="Times New Roman"/>
          <w:sz w:val="28"/>
          <w:szCs w:val="28"/>
        </w:rPr>
        <w:t>26.12.2013</w:t>
      </w:r>
      <w:r w:rsidR="00AF04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5DA4">
        <w:rPr>
          <w:rFonts w:ascii="Times New Roman" w:hAnsi="Times New Roman" w:cs="Times New Roman"/>
          <w:sz w:val="28"/>
          <w:szCs w:val="28"/>
        </w:rPr>
        <w:t>43</w:t>
      </w:r>
      <w:r w:rsidR="00AF048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="00AF0484">
        <w:rPr>
          <w:rFonts w:ascii="Times New Roman" w:hAnsi="Times New Roman" w:cs="Times New Roman"/>
          <w:sz w:val="28"/>
          <w:szCs w:val="28"/>
        </w:rPr>
        <w:t>Даурское</w:t>
      </w:r>
      <w:proofErr w:type="spellEnd"/>
      <w:r w:rsidR="00AF0484">
        <w:rPr>
          <w:rFonts w:ascii="Times New Roman" w:hAnsi="Times New Roman" w:cs="Times New Roman"/>
          <w:sz w:val="28"/>
          <w:szCs w:val="28"/>
        </w:rPr>
        <w:t xml:space="preserve">» </w:t>
      </w:r>
      <w:r w:rsidR="006F53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91597D">
        <w:rPr>
          <w:rFonts w:ascii="Times New Roman" w:hAnsi="Times New Roman" w:cs="Times New Roman"/>
          <w:sz w:val="28"/>
          <w:szCs w:val="28"/>
        </w:rPr>
        <w:t>4</w:t>
      </w:r>
      <w:r w:rsidR="006F53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F533B" w:rsidRDefault="006F533B" w:rsidP="006F53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97D" w:rsidRDefault="006F533B" w:rsidP="0091597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 полномочиями администратор</w:t>
      </w:r>
      <w:r w:rsidR="0091597D">
        <w:rPr>
          <w:rFonts w:ascii="Times New Roman" w:hAnsi="Times New Roman" w:cs="Times New Roman"/>
          <w:sz w:val="28"/>
          <w:szCs w:val="28"/>
        </w:rPr>
        <w:t>а доходов бюджета по главе 802 А</w:t>
      </w:r>
      <w:r>
        <w:rPr>
          <w:rFonts w:ascii="Times New Roman" w:hAnsi="Times New Roman" w:cs="Times New Roman"/>
          <w:sz w:val="28"/>
          <w:szCs w:val="28"/>
        </w:rPr>
        <w:t>дминистрацию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1597D" w:rsidRPr="0091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7D" w:rsidRPr="0091597D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 Забайкальского края</w:t>
      </w:r>
      <w:r w:rsidRPr="0091597D">
        <w:rPr>
          <w:rFonts w:ascii="Times New Roman" w:hAnsi="Times New Roman" w:cs="Times New Roman"/>
          <w:sz w:val="28"/>
          <w:szCs w:val="28"/>
        </w:rPr>
        <w:t xml:space="preserve"> </w:t>
      </w:r>
      <w:r w:rsidR="00AF0484" w:rsidRPr="00915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206" w:rsidRDefault="00926206" w:rsidP="009262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а Администрацией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97D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 Забайкальского края  </w:t>
      </w:r>
    </w:p>
    <w:p w:rsidR="00926206" w:rsidRDefault="00926206" w:rsidP="0092620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по кодам доходов бюджетной классификации Российской Федерации согласно Приложению.</w:t>
      </w:r>
    </w:p>
    <w:p w:rsidR="00525E85" w:rsidRPr="00325C0F" w:rsidRDefault="00525E85" w:rsidP="009262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0F">
        <w:rPr>
          <w:rFonts w:ascii="Times New Roman" w:hAnsi="Times New Roman" w:cs="Times New Roman"/>
          <w:sz w:val="28"/>
          <w:szCs w:val="28"/>
        </w:rPr>
        <w:t>Контроль</w:t>
      </w:r>
      <w:r w:rsidR="00D555D6">
        <w:rPr>
          <w:rFonts w:ascii="Times New Roman" w:hAnsi="Times New Roman" w:cs="Times New Roman"/>
          <w:sz w:val="28"/>
          <w:szCs w:val="28"/>
        </w:rPr>
        <w:t xml:space="preserve"> </w:t>
      </w:r>
      <w:r w:rsidRPr="00325C0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25C0F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A00A4" w:rsidRPr="00325C0F">
        <w:rPr>
          <w:rFonts w:ascii="Times New Roman" w:hAnsi="Times New Roman" w:cs="Times New Roman"/>
          <w:sz w:val="28"/>
          <w:szCs w:val="28"/>
        </w:rPr>
        <w:t>его р</w:t>
      </w:r>
      <w:r w:rsidRPr="00325C0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525E85" w:rsidRDefault="00525E85" w:rsidP="005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55D6" w:rsidRDefault="00D555D6" w:rsidP="005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55D6" w:rsidRPr="00325C0F" w:rsidRDefault="00D555D6" w:rsidP="005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85" w:rsidRPr="00B1396A" w:rsidRDefault="00325C0F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25E85" w:rsidRPr="00325C0F">
        <w:rPr>
          <w:rFonts w:ascii="Times New Roman" w:hAnsi="Times New Roman" w:cs="Times New Roman"/>
          <w:b/>
          <w:sz w:val="28"/>
          <w:szCs w:val="28"/>
        </w:rPr>
        <w:t>лава сельского поселения «</w:t>
      </w:r>
      <w:proofErr w:type="spellStart"/>
      <w:r w:rsidR="00525E85" w:rsidRPr="00325C0F">
        <w:rPr>
          <w:rFonts w:ascii="Times New Roman" w:hAnsi="Times New Roman" w:cs="Times New Roman"/>
          <w:b/>
          <w:sz w:val="28"/>
          <w:szCs w:val="28"/>
        </w:rPr>
        <w:t>Даурское</w:t>
      </w:r>
      <w:proofErr w:type="spellEnd"/>
      <w:r w:rsidR="00525E85" w:rsidRPr="00325C0F">
        <w:rPr>
          <w:rFonts w:ascii="Times New Roman" w:hAnsi="Times New Roman" w:cs="Times New Roman"/>
          <w:b/>
          <w:sz w:val="28"/>
          <w:szCs w:val="28"/>
        </w:rPr>
        <w:t xml:space="preserve">»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25E85" w:rsidRPr="00325C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E85" w:rsidRPr="00325C0F">
        <w:rPr>
          <w:rFonts w:ascii="Times New Roman" w:hAnsi="Times New Roman" w:cs="Times New Roman"/>
          <w:b/>
          <w:sz w:val="28"/>
          <w:szCs w:val="28"/>
        </w:rPr>
        <w:t>С.А.Гамов</w:t>
      </w:r>
      <w:proofErr w:type="spellEnd"/>
    </w:p>
    <w:p w:rsidR="00B1396A" w:rsidRDefault="00B1396A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06" w:rsidRPr="007A2345" w:rsidRDefault="00926206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6A" w:rsidRPr="007A2345" w:rsidRDefault="00B1396A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6A" w:rsidRP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96A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</w:t>
      </w:r>
      <w:r w:rsidRPr="00B1396A">
        <w:rPr>
          <w:rFonts w:ascii="Times New Roman" w:hAnsi="Times New Roman" w:cs="Times New Roman"/>
        </w:rPr>
        <w:t xml:space="preserve">Приложение № 1 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926206">
        <w:rPr>
          <w:rFonts w:ascii="Times New Roman" w:hAnsi="Times New Roman" w:cs="Times New Roman"/>
        </w:rPr>
        <w:t>к Р</w:t>
      </w:r>
      <w:r w:rsidRPr="00B1396A">
        <w:rPr>
          <w:rFonts w:ascii="Times New Roman" w:hAnsi="Times New Roman" w:cs="Times New Roman"/>
        </w:rPr>
        <w:t xml:space="preserve">аспоряжению </w:t>
      </w:r>
      <w:r w:rsidR="0092620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</w:t>
      </w:r>
      <w:r w:rsidRPr="00B1396A">
        <w:rPr>
          <w:rFonts w:ascii="Times New Roman" w:hAnsi="Times New Roman" w:cs="Times New Roman"/>
        </w:rPr>
        <w:t xml:space="preserve"> </w:t>
      </w:r>
      <w:proofErr w:type="gramStart"/>
      <w:r w:rsidRPr="00B1396A">
        <w:rPr>
          <w:rFonts w:ascii="Times New Roman" w:hAnsi="Times New Roman" w:cs="Times New Roman"/>
        </w:rPr>
        <w:t>сельского</w:t>
      </w:r>
      <w:proofErr w:type="gramEnd"/>
      <w:r w:rsidRPr="00B1396A">
        <w:rPr>
          <w:rFonts w:ascii="Times New Roman" w:hAnsi="Times New Roman" w:cs="Times New Roman"/>
        </w:rPr>
        <w:t xml:space="preserve">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>поселения «</w:t>
      </w:r>
      <w:proofErr w:type="spellStart"/>
      <w:r w:rsidRPr="00B1396A">
        <w:rPr>
          <w:rFonts w:ascii="Times New Roman" w:hAnsi="Times New Roman" w:cs="Times New Roman"/>
        </w:rPr>
        <w:t>Даурское</w:t>
      </w:r>
      <w:proofErr w:type="spellEnd"/>
      <w:r w:rsidRPr="00B1396A">
        <w:rPr>
          <w:rFonts w:ascii="Times New Roman" w:hAnsi="Times New Roman" w:cs="Times New Roman"/>
        </w:rPr>
        <w:t xml:space="preserve">» муниципального района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>«Забайкальский район» Забайкальского края»</w:t>
      </w:r>
    </w:p>
    <w:p w:rsidR="00B1396A" w:rsidRP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 _________________ 201</w:t>
      </w:r>
      <w:r w:rsidR="001E70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  № ____</w:t>
      </w:r>
      <w:r w:rsidRPr="00B1396A">
        <w:rPr>
          <w:rFonts w:ascii="Times New Roman" w:hAnsi="Times New Roman" w:cs="Times New Roman"/>
        </w:rPr>
        <w:t xml:space="preserve">                                                       </w:t>
      </w:r>
    </w:p>
    <w:p w:rsidR="00B1396A" w:rsidRPr="00B1396A" w:rsidRDefault="00B1396A" w:rsidP="0092620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1396A" w:rsidRPr="00B1396A" w:rsidRDefault="00B1396A" w:rsidP="009262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 xml:space="preserve">Перечень кодов бюджетной классификации, закрепленных </w:t>
      </w:r>
      <w:proofErr w:type="gramStart"/>
      <w:r w:rsidRPr="00B1396A">
        <w:rPr>
          <w:rFonts w:ascii="Times New Roman" w:hAnsi="Times New Roman" w:cs="Times New Roman"/>
          <w:b/>
          <w:bCs/>
        </w:rPr>
        <w:t>за</w:t>
      </w:r>
      <w:proofErr w:type="gramEnd"/>
    </w:p>
    <w:p w:rsidR="00B1396A" w:rsidRDefault="00B1396A" w:rsidP="00926206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 xml:space="preserve">администратором </w:t>
      </w:r>
      <w:r>
        <w:rPr>
          <w:rFonts w:ascii="Times New Roman" w:hAnsi="Times New Roman" w:cs="Times New Roman"/>
          <w:b/>
          <w:bCs/>
        </w:rPr>
        <w:t xml:space="preserve">доходов </w:t>
      </w:r>
      <w:r w:rsidRPr="00B1396A">
        <w:rPr>
          <w:rFonts w:ascii="Times New Roman" w:hAnsi="Times New Roman" w:cs="Times New Roman"/>
          <w:b/>
          <w:bCs/>
        </w:rPr>
        <w:t xml:space="preserve"> бюджет</w:t>
      </w:r>
      <w:r>
        <w:rPr>
          <w:rFonts w:ascii="Times New Roman" w:hAnsi="Times New Roman" w:cs="Times New Roman"/>
          <w:b/>
          <w:bCs/>
        </w:rPr>
        <w:t xml:space="preserve">а </w:t>
      </w:r>
      <w:r w:rsidRPr="00B1396A">
        <w:rPr>
          <w:rFonts w:ascii="Times New Roman" w:hAnsi="Times New Roman" w:cs="Times New Roman"/>
          <w:b/>
          <w:bCs/>
        </w:rPr>
        <w:t xml:space="preserve"> сельского поселения «</w:t>
      </w:r>
      <w:proofErr w:type="spellStart"/>
      <w:r w:rsidRPr="00B1396A">
        <w:rPr>
          <w:rFonts w:ascii="Times New Roman" w:hAnsi="Times New Roman" w:cs="Times New Roman"/>
          <w:b/>
          <w:bCs/>
        </w:rPr>
        <w:t>Даурское</w:t>
      </w:r>
      <w:proofErr w:type="spellEnd"/>
      <w:r w:rsidRPr="00B1396A">
        <w:rPr>
          <w:rFonts w:ascii="Times New Roman" w:hAnsi="Times New Roman" w:cs="Times New Roman"/>
          <w:b/>
          <w:bCs/>
        </w:rPr>
        <w:t>» муниципального района «Забайкальский район»</w:t>
      </w:r>
    </w:p>
    <w:p w:rsidR="00926206" w:rsidRPr="00B1396A" w:rsidRDefault="00926206" w:rsidP="00B139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5210"/>
      </w:tblGrid>
      <w:tr w:rsidR="00926206" w:rsidRPr="00926206" w:rsidTr="00760800">
        <w:trPr>
          <w:cantSplit/>
          <w:trHeight w:val="631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6" w:rsidRPr="00926206" w:rsidRDefault="00926206" w:rsidP="002F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06">
              <w:rPr>
                <w:rFonts w:ascii="Times New Roman" w:hAnsi="Times New Roman" w:cs="Times New Roman"/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6206" w:rsidRPr="00926206" w:rsidRDefault="00926206" w:rsidP="002F2634">
            <w:pPr>
              <w:rPr>
                <w:rFonts w:ascii="Times New Roman" w:hAnsi="Times New Roman" w:cs="Times New Roman"/>
                <w:b/>
                <w:bCs/>
              </w:rPr>
            </w:pPr>
            <w:r w:rsidRPr="0092620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926206" w:rsidRPr="00926206" w:rsidRDefault="00926206" w:rsidP="002F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06">
              <w:rPr>
                <w:rFonts w:ascii="Times New Roman" w:hAnsi="Times New Roman" w:cs="Times New Roman"/>
                <w:b/>
                <w:bCs/>
              </w:rPr>
              <w:t>Закрепление источников доходов</w:t>
            </w:r>
            <w:r w:rsidR="002F2634">
              <w:rPr>
                <w:rFonts w:ascii="Times New Roman" w:hAnsi="Times New Roman" w:cs="Times New Roman"/>
                <w:b/>
                <w:bCs/>
              </w:rPr>
              <w:t xml:space="preserve"> бюджета сельского поселения за</w:t>
            </w:r>
            <w:r w:rsidRPr="00926206">
              <w:rPr>
                <w:rFonts w:ascii="Times New Roman" w:hAnsi="Times New Roman" w:cs="Times New Roman"/>
                <w:b/>
                <w:bCs/>
              </w:rPr>
              <w:t xml:space="preserve"> администраторами</w:t>
            </w:r>
          </w:p>
          <w:p w:rsidR="00926206" w:rsidRPr="00926206" w:rsidRDefault="00926206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26206" w:rsidRPr="00926206" w:rsidRDefault="00926206" w:rsidP="002F2634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6206" w:rsidRPr="00926206" w:rsidTr="00760800">
        <w:trPr>
          <w:cantSplit/>
          <w:trHeight w:val="8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6" w:rsidRPr="00926206" w:rsidRDefault="00926206" w:rsidP="002F2634">
            <w:pPr>
              <w:rPr>
                <w:rFonts w:ascii="Times New Roman" w:hAnsi="Times New Roman" w:cs="Times New Roman"/>
                <w:b/>
                <w:bCs/>
              </w:rPr>
            </w:pPr>
            <w:r w:rsidRPr="00926206">
              <w:rPr>
                <w:rFonts w:ascii="Times New Roman" w:hAnsi="Times New Roman" w:cs="Times New Roman"/>
                <w:b/>
                <w:bCs/>
              </w:rPr>
              <w:t>Код 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6" w:rsidRPr="00926206" w:rsidRDefault="00926206" w:rsidP="002F2634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26206">
              <w:rPr>
                <w:rFonts w:ascii="Times New Roman" w:hAnsi="Times New Roman" w:cs="Times New Roman"/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6206" w:rsidRPr="00926206" w:rsidRDefault="00926206" w:rsidP="002F2634">
            <w:pPr>
              <w:pStyle w:val="1"/>
              <w:rPr>
                <w:sz w:val="22"/>
                <w:szCs w:val="22"/>
              </w:rPr>
            </w:pPr>
          </w:p>
        </w:tc>
      </w:tr>
      <w:tr w:rsidR="00926206" w:rsidRPr="00926206" w:rsidTr="00760800">
        <w:trPr>
          <w:trHeight w:val="20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6" w:rsidRPr="00926206" w:rsidRDefault="00926206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6" w:rsidRPr="00926206" w:rsidRDefault="00926206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06" w:rsidRPr="00926206" w:rsidRDefault="00926206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3</w:t>
            </w:r>
          </w:p>
        </w:tc>
      </w:tr>
      <w:tr w:rsidR="00760800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760800" w:rsidRPr="00926206" w:rsidRDefault="00760800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760800" w:rsidRDefault="0028273A" w:rsidP="002F2634">
            <w:pPr>
              <w:pStyle w:val="ConsPlusNormal"/>
              <w:jc w:val="center"/>
            </w:pPr>
            <w:r>
              <w:t>1 08 04020 01 1</w:t>
            </w:r>
            <w:r w:rsidR="00760800">
              <w:t>000 110</w:t>
            </w:r>
          </w:p>
        </w:tc>
        <w:tc>
          <w:tcPr>
            <w:tcW w:w="5210" w:type="dxa"/>
          </w:tcPr>
          <w:p w:rsidR="00760800" w:rsidRDefault="00760800" w:rsidP="002F2634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1 08 04020 01 4000 11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1 11 05035 10 0000 12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760800">
            <w:pPr>
              <w:pStyle w:val="ConsPlusNormal"/>
            </w:pPr>
            <w:r>
              <w:t xml:space="preserve">    1 11 09045 10 0000 12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1 13 01995 10 0000 13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1 13 02995 10 0000 13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Прочие доходы от компенсации затрат бюджетов поселен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1 17 01050 10 0000 18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1 17 05050 10 0000 18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Прочие неналоговые доходы бюджетов поселений</w:t>
            </w:r>
          </w:p>
        </w:tc>
      </w:tr>
      <w:tr w:rsidR="00B020DA" w:rsidRPr="00926206" w:rsidTr="009262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26206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5210" w:type="dxa"/>
          </w:tcPr>
          <w:p w:rsidR="00B020DA" w:rsidRPr="00926206" w:rsidRDefault="00B020DA" w:rsidP="002F2634">
            <w:pPr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1001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1003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3015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2999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Прочие субсидии бюджетам поселен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D94551">
            <w:pPr>
              <w:pStyle w:val="ConsPlusNormal"/>
            </w:pPr>
            <w:r>
              <w:t xml:space="preserve">   2 02 04012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2051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Субсидии бюджетам поселений на реализацию федеральных целевых программ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2008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Субсидии бюджетам поселений на обеспечение жильем молодых семе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2 02102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262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3" w:type="dxa"/>
          </w:tcPr>
          <w:p w:rsidR="00B020DA" w:rsidRDefault="00B020DA" w:rsidP="00D94551">
            <w:pPr>
              <w:pStyle w:val="ConsPlusNormal"/>
            </w:pPr>
            <w:r>
              <w:t xml:space="preserve">   2 02 02105 10 0000 151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B020DA">
            <w:pPr>
              <w:pStyle w:val="ConsPlusNormal"/>
            </w:pPr>
            <w:r>
              <w:t xml:space="preserve">   2 02 02216 10 0000 151</w:t>
            </w:r>
          </w:p>
        </w:tc>
        <w:tc>
          <w:tcPr>
            <w:tcW w:w="5210" w:type="dxa"/>
          </w:tcPr>
          <w:p w:rsidR="00B020DA" w:rsidRDefault="00B020DA" w:rsidP="00B020DA">
            <w:pPr>
              <w:pStyle w:val="ConsPlusNormal"/>
              <w:jc w:val="both"/>
            </w:pPr>
            <w: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3 05030 10 0000 18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020DA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3 05040 10 0000 18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B020DA" w:rsidRPr="00926206" w:rsidTr="0076080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91"/>
        </w:trPr>
        <w:tc>
          <w:tcPr>
            <w:tcW w:w="1668" w:type="dxa"/>
            <w:vAlign w:val="center"/>
          </w:tcPr>
          <w:p w:rsidR="00B020DA" w:rsidRPr="00926206" w:rsidRDefault="00B020DA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B020DA" w:rsidRDefault="00B020DA" w:rsidP="002F2634">
            <w:pPr>
              <w:pStyle w:val="ConsPlusNormal"/>
              <w:jc w:val="center"/>
            </w:pPr>
            <w:r>
              <w:t>2 08 05000 10 0000 180</w:t>
            </w:r>
          </w:p>
        </w:tc>
        <w:tc>
          <w:tcPr>
            <w:tcW w:w="5210" w:type="dxa"/>
          </w:tcPr>
          <w:p w:rsidR="00B020DA" w:rsidRDefault="00B020DA" w:rsidP="002F2634">
            <w:pPr>
              <w:pStyle w:val="ConsPlusNormal"/>
              <w:jc w:val="both"/>
            </w:pPr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6CB6" w:rsidRPr="00926206" w:rsidTr="002F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0"/>
        </w:trPr>
        <w:tc>
          <w:tcPr>
            <w:tcW w:w="1668" w:type="dxa"/>
            <w:vAlign w:val="center"/>
          </w:tcPr>
          <w:p w:rsidR="00626CB6" w:rsidRPr="00926206" w:rsidRDefault="00626CB6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626CB6" w:rsidRDefault="00626CB6" w:rsidP="00C6755E">
            <w:pPr>
              <w:pStyle w:val="ConsPlusNormal"/>
              <w:jc w:val="center"/>
            </w:pPr>
            <w:r>
              <w:t>1 14 02053 10 0000 4</w:t>
            </w:r>
            <w:r w:rsidR="00C6755E">
              <w:t>1</w:t>
            </w:r>
            <w:r>
              <w:t>0</w:t>
            </w:r>
          </w:p>
        </w:tc>
        <w:tc>
          <w:tcPr>
            <w:tcW w:w="5210" w:type="dxa"/>
          </w:tcPr>
          <w:p w:rsidR="00626CB6" w:rsidRDefault="00626CB6" w:rsidP="00F0442C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6CB6" w:rsidRPr="00926206" w:rsidTr="0076080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668" w:type="dxa"/>
            <w:vAlign w:val="center"/>
          </w:tcPr>
          <w:p w:rsidR="00626CB6" w:rsidRPr="00926206" w:rsidRDefault="00626CB6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693" w:type="dxa"/>
          </w:tcPr>
          <w:p w:rsidR="00626CB6" w:rsidRDefault="00626CB6" w:rsidP="002F2634">
            <w:pPr>
              <w:pStyle w:val="ConsPlusNormal"/>
              <w:jc w:val="center"/>
            </w:pPr>
            <w:r>
              <w:t>2 07 05030 10 0000 180</w:t>
            </w:r>
          </w:p>
        </w:tc>
        <w:tc>
          <w:tcPr>
            <w:tcW w:w="5210" w:type="dxa"/>
          </w:tcPr>
          <w:p w:rsidR="00626CB6" w:rsidRDefault="00626CB6" w:rsidP="002F2634">
            <w:pPr>
              <w:pStyle w:val="ConsPlusNormal"/>
              <w:jc w:val="both"/>
            </w:pPr>
            <w:r>
              <w:t>Прочие безвозмездные поступления в бюджеты поселений</w:t>
            </w:r>
          </w:p>
        </w:tc>
      </w:tr>
    </w:tbl>
    <w:p w:rsidR="00B1396A" w:rsidRPr="00926206" w:rsidRDefault="00B1396A" w:rsidP="002F2634">
      <w:pPr>
        <w:rPr>
          <w:rFonts w:ascii="Times New Roman" w:hAnsi="Times New Roman" w:cs="Times New Roman"/>
        </w:rPr>
      </w:pPr>
    </w:p>
    <w:p w:rsidR="00B1396A" w:rsidRPr="00926206" w:rsidRDefault="00B1396A" w:rsidP="00926206">
      <w:pPr>
        <w:rPr>
          <w:rFonts w:ascii="Times New Roman" w:hAnsi="Times New Roman" w:cs="Times New Roman"/>
        </w:rPr>
      </w:pPr>
    </w:p>
    <w:sectPr w:rsidR="00B1396A" w:rsidRPr="00926206" w:rsidSect="001E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2D" w:rsidRDefault="00993E2D" w:rsidP="00B1396A">
      <w:pPr>
        <w:spacing w:after="0" w:line="240" w:lineRule="auto"/>
      </w:pPr>
      <w:r>
        <w:separator/>
      </w:r>
    </w:p>
  </w:endnote>
  <w:endnote w:type="continuationSeparator" w:id="0">
    <w:p w:rsidR="00993E2D" w:rsidRDefault="00993E2D" w:rsidP="00B1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2D" w:rsidRDefault="00993E2D" w:rsidP="00B1396A">
      <w:pPr>
        <w:spacing w:after="0" w:line="240" w:lineRule="auto"/>
      </w:pPr>
      <w:r>
        <w:separator/>
      </w:r>
    </w:p>
  </w:footnote>
  <w:footnote w:type="continuationSeparator" w:id="0">
    <w:p w:rsidR="00993E2D" w:rsidRDefault="00993E2D" w:rsidP="00B1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01D"/>
    <w:multiLevelType w:val="hybridMultilevel"/>
    <w:tmpl w:val="901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E1136"/>
    <w:multiLevelType w:val="hybridMultilevel"/>
    <w:tmpl w:val="66AA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39E3"/>
    <w:multiLevelType w:val="hybridMultilevel"/>
    <w:tmpl w:val="2DE0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53AD"/>
    <w:multiLevelType w:val="hybridMultilevel"/>
    <w:tmpl w:val="49DCEE90"/>
    <w:lvl w:ilvl="0" w:tplc="4814906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B1C3385"/>
    <w:multiLevelType w:val="hybridMultilevel"/>
    <w:tmpl w:val="0BC87D8C"/>
    <w:lvl w:ilvl="0" w:tplc="660A25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635"/>
    <w:rsid w:val="00007B5C"/>
    <w:rsid w:val="00045B42"/>
    <w:rsid w:val="0008553B"/>
    <w:rsid w:val="000B385E"/>
    <w:rsid w:val="000B6567"/>
    <w:rsid w:val="000E0116"/>
    <w:rsid w:val="000E12F1"/>
    <w:rsid w:val="001467A3"/>
    <w:rsid w:val="00164B83"/>
    <w:rsid w:val="00165808"/>
    <w:rsid w:val="001810BA"/>
    <w:rsid w:val="0018327C"/>
    <w:rsid w:val="001A3088"/>
    <w:rsid w:val="001B775C"/>
    <w:rsid w:val="001E2139"/>
    <w:rsid w:val="001E381F"/>
    <w:rsid w:val="001E7076"/>
    <w:rsid w:val="001F7820"/>
    <w:rsid w:val="002051EA"/>
    <w:rsid w:val="0023755E"/>
    <w:rsid w:val="00251A11"/>
    <w:rsid w:val="002731C4"/>
    <w:rsid w:val="0027450B"/>
    <w:rsid w:val="0028273A"/>
    <w:rsid w:val="002B5EFC"/>
    <w:rsid w:val="002E6538"/>
    <w:rsid w:val="002F109F"/>
    <w:rsid w:val="002F2634"/>
    <w:rsid w:val="00300A30"/>
    <w:rsid w:val="003024CB"/>
    <w:rsid w:val="00304212"/>
    <w:rsid w:val="00325C0F"/>
    <w:rsid w:val="003265C5"/>
    <w:rsid w:val="00363571"/>
    <w:rsid w:val="00370A75"/>
    <w:rsid w:val="0038653F"/>
    <w:rsid w:val="00390398"/>
    <w:rsid w:val="003A357E"/>
    <w:rsid w:val="003B2E28"/>
    <w:rsid w:val="003C2815"/>
    <w:rsid w:val="003D511A"/>
    <w:rsid w:val="003E10C7"/>
    <w:rsid w:val="0040650F"/>
    <w:rsid w:val="00423635"/>
    <w:rsid w:val="00427A32"/>
    <w:rsid w:val="00430BAA"/>
    <w:rsid w:val="00457B50"/>
    <w:rsid w:val="00474892"/>
    <w:rsid w:val="00485DA4"/>
    <w:rsid w:val="004A4F42"/>
    <w:rsid w:val="004B366B"/>
    <w:rsid w:val="004C56E5"/>
    <w:rsid w:val="004F26CE"/>
    <w:rsid w:val="004F40A9"/>
    <w:rsid w:val="00522408"/>
    <w:rsid w:val="00525E85"/>
    <w:rsid w:val="00534923"/>
    <w:rsid w:val="00556CED"/>
    <w:rsid w:val="00560041"/>
    <w:rsid w:val="005705BC"/>
    <w:rsid w:val="00581C57"/>
    <w:rsid w:val="00583489"/>
    <w:rsid w:val="005D15C5"/>
    <w:rsid w:val="005D2272"/>
    <w:rsid w:val="005E4CDA"/>
    <w:rsid w:val="005F2441"/>
    <w:rsid w:val="006062B2"/>
    <w:rsid w:val="00620E52"/>
    <w:rsid w:val="00626CB6"/>
    <w:rsid w:val="00653DC0"/>
    <w:rsid w:val="0066182E"/>
    <w:rsid w:val="006839BC"/>
    <w:rsid w:val="00686739"/>
    <w:rsid w:val="00695037"/>
    <w:rsid w:val="006A5D97"/>
    <w:rsid w:val="006B3F6D"/>
    <w:rsid w:val="006E2D83"/>
    <w:rsid w:val="006F533B"/>
    <w:rsid w:val="00704649"/>
    <w:rsid w:val="00715297"/>
    <w:rsid w:val="007477C7"/>
    <w:rsid w:val="00760800"/>
    <w:rsid w:val="007A2345"/>
    <w:rsid w:val="007C2EA1"/>
    <w:rsid w:val="007E1CF9"/>
    <w:rsid w:val="007F6B1F"/>
    <w:rsid w:val="008050CE"/>
    <w:rsid w:val="0081796A"/>
    <w:rsid w:val="00817AE8"/>
    <w:rsid w:val="00846FE2"/>
    <w:rsid w:val="008657BA"/>
    <w:rsid w:val="008A6259"/>
    <w:rsid w:val="008A70CD"/>
    <w:rsid w:val="008B5A59"/>
    <w:rsid w:val="008B6CB5"/>
    <w:rsid w:val="008C0199"/>
    <w:rsid w:val="008C2225"/>
    <w:rsid w:val="008F3C0D"/>
    <w:rsid w:val="0091039D"/>
    <w:rsid w:val="0091341A"/>
    <w:rsid w:val="0091597D"/>
    <w:rsid w:val="00921909"/>
    <w:rsid w:val="00926206"/>
    <w:rsid w:val="00951029"/>
    <w:rsid w:val="00983DDC"/>
    <w:rsid w:val="009874B9"/>
    <w:rsid w:val="00993E2D"/>
    <w:rsid w:val="009B527D"/>
    <w:rsid w:val="00A03BAF"/>
    <w:rsid w:val="00A11E14"/>
    <w:rsid w:val="00A1235A"/>
    <w:rsid w:val="00A21B63"/>
    <w:rsid w:val="00A37711"/>
    <w:rsid w:val="00A41E0E"/>
    <w:rsid w:val="00A65271"/>
    <w:rsid w:val="00A80A53"/>
    <w:rsid w:val="00A9591D"/>
    <w:rsid w:val="00AA0A9B"/>
    <w:rsid w:val="00AA16F3"/>
    <w:rsid w:val="00AB5953"/>
    <w:rsid w:val="00AC0E28"/>
    <w:rsid w:val="00AE3633"/>
    <w:rsid w:val="00AE5EE4"/>
    <w:rsid w:val="00AF0484"/>
    <w:rsid w:val="00B020DA"/>
    <w:rsid w:val="00B1396A"/>
    <w:rsid w:val="00B23A58"/>
    <w:rsid w:val="00B362C5"/>
    <w:rsid w:val="00B87FC7"/>
    <w:rsid w:val="00BA6D49"/>
    <w:rsid w:val="00BB3B33"/>
    <w:rsid w:val="00BB7343"/>
    <w:rsid w:val="00BF200B"/>
    <w:rsid w:val="00C363D8"/>
    <w:rsid w:val="00C6755E"/>
    <w:rsid w:val="00C82866"/>
    <w:rsid w:val="00C941EF"/>
    <w:rsid w:val="00CA00A4"/>
    <w:rsid w:val="00CB4648"/>
    <w:rsid w:val="00CB50AD"/>
    <w:rsid w:val="00CF217D"/>
    <w:rsid w:val="00CF22C2"/>
    <w:rsid w:val="00D21A6E"/>
    <w:rsid w:val="00D274BE"/>
    <w:rsid w:val="00D402DA"/>
    <w:rsid w:val="00D555D6"/>
    <w:rsid w:val="00D84B4D"/>
    <w:rsid w:val="00D9227C"/>
    <w:rsid w:val="00D94551"/>
    <w:rsid w:val="00DD28E6"/>
    <w:rsid w:val="00DF1926"/>
    <w:rsid w:val="00E00899"/>
    <w:rsid w:val="00E12722"/>
    <w:rsid w:val="00E14AEE"/>
    <w:rsid w:val="00E43327"/>
    <w:rsid w:val="00E868B0"/>
    <w:rsid w:val="00EB020F"/>
    <w:rsid w:val="00EB244B"/>
    <w:rsid w:val="00EB596C"/>
    <w:rsid w:val="00EC1275"/>
    <w:rsid w:val="00EC5A91"/>
    <w:rsid w:val="00F16D13"/>
    <w:rsid w:val="00F33A13"/>
    <w:rsid w:val="00F3610D"/>
    <w:rsid w:val="00F37846"/>
    <w:rsid w:val="00F517C4"/>
    <w:rsid w:val="00F570F3"/>
    <w:rsid w:val="00F606A6"/>
    <w:rsid w:val="00F65708"/>
    <w:rsid w:val="00F74093"/>
    <w:rsid w:val="00F74A1A"/>
    <w:rsid w:val="00F81E64"/>
    <w:rsid w:val="00F90C93"/>
    <w:rsid w:val="00FC13EB"/>
    <w:rsid w:val="00FD5BA5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9"/>
  </w:style>
  <w:style w:type="paragraph" w:styleId="1">
    <w:name w:val="heading 1"/>
    <w:basedOn w:val="a"/>
    <w:next w:val="a"/>
    <w:link w:val="10"/>
    <w:uiPriority w:val="99"/>
    <w:qFormat/>
    <w:rsid w:val="00B13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17C4"/>
    <w:pPr>
      <w:ind w:left="720"/>
      <w:contextualSpacing/>
    </w:pPr>
  </w:style>
  <w:style w:type="paragraph" w:styleId="a5">
    <w:name w:val="No Spacing"/>
    <w:uiPriority w:val="1"/>
    <w:qFormat/>
    <w:rsid w:val="00715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9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B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139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1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396A"/>
  </w:style>
  <w:style w:type="paragraph" w:customStyle="1" w:styleId="ConsPlusNormal">
    <w:name w:val="ConsPlusNormal"/>
    <w:rsid w:val="00683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A987-D7EB-4FBC-B8C4-D851715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8</cp:revision>
  <cp:lastPrinted>2014-02-17T06:44:00Z</cp:lastPrinted>
  <dcterms:created xsi:type="dcterms:W3CDTF">2013-12-27T07:04:00Z</dcterms:created>
  <dcterms:modified xsi:type="dcterms:W3CDTF">2014-11-18T09:34:00Z</dcterms:modified>
</cp:coreProperties>
</file>